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6CD7" w14:textId="7097C7BF" w:rsidR="00A80F9F" w:rsidRDefault="00C3359E" w:rsidP="00C3359E">
      <w:pPr>
        <w:pStyle w:val="Title"/>
      </w:pPr>
      <w:r>
        <w:t>MOSCOW Prioritisation for IMS</w:t>
      </w:r>
    </w:p>
    <w:p w14:paraId="09D6D28A" w14:textId="689A71C7" w:rsidR="00C3359E" w:rsidRDefault="00C3359E" w:rsidP="00C3359E">
      <w:pPr>
        <w:pStyle w:val="Heading1"/>
      </w:pPr>
      <w:r>
        <w:t>Must have</w:t>
      </w:r>
      <w:r w:rsidR="00D54899">
        <w:t xml:space="preserve"> (all must be present, or project is considered failure)</w:t>
      </w:r>
      <w:r>
        <w:t>:</w:t>
      </w:r>
    </w:p>
    <w:p w14:paraId="1C0676F2" w14:textId="1C4D130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 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</w:t>
      </w:r>
      <w:r w:rsidR="006C0220">
        <w:rPr>
          <w:rStyle w:val="normaltextrun"/>
          <w:rFonts w:cstheme="minorHAnsi"/>
          <w:color w:val="000000"/>
        </w:rPr>
        <w:t xml:space="preserve">(pk, first_name, surname) </w:t>
      </w:r>
      <w:r w:rsidRPr="00D54899">
        <w:rPr>
          <w:rStyle w:val="normaltextrun"/>
          <w:rFonts w:cstheme="minorHAnsi"/>
          <w:color w:val="000000"/>
        </w:rPr>
        <w:t>to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3F0DEF77" w14:textId="77777777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customers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14A881FF" w14:textId="7F75C9EB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Update a 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1F8FDE58" w14:textId="1D418F6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 </w:t>
      </w:r>
      <w:r w:rsidRPr="00D54899">
        <w:rPr>
          <w:rStyle w:val="normaltextrun"/>
          <w:rFonts w:cstheme="minorHAnsi"/>
          <w:i/>
          <w:iCs/>
          <w:color w:val="000000"/>
        </w:rPr>
        <w:t>single</w:t>
      </w:r>
      <w:r>
        <w:rPr>
          <w:rStyle w:val="normaltextrun"/>
          <w:rFonts w:cstheme="minorHAnsi"/>
          <w:color w:val="000000"/>
        </w:rPr>
        <w:t xml:space="preserve">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D518D1D" w14:textId="411D9103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to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6C9F85BF" w14:textId="7244A3FA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s</w:t>
      </w:r>
      <w:r w:rsidRPr="00D54899">
        <w:rPr>
          <w:rStyle w:val="normaltextrun"/>
          <w:rFonts w:cstheme="minorHAnsi"/>
          <w:color w:val="000000"/>
        </w:rPr>
        <w:t> </w:t>
      </w:r>
      <w:r w:rsidR="006C0220">
        <w:rPr>
          <w:rStyle w:val="normaltextrun"/>
          <w:rFonts w:cstheme="minorHAnsi"/>
          <w:color w:val="000000"/>
        </w:rPr>
        <w:t>(</w:t>
      </w:r>
      <w:r w:rsidR="007266BF">
        <w:rPr>
          <w:rStyle w:val="normaltextrun"/>
          <w:rFonts w:cstheme="minorHAnsi"/>
          <w:color w:val="000000"/>
        </w:rPr>
        <w:t xml:space="preserve">pk, </w:t>
      </w:r>
      <w:r w:rsidR="006C0220">
        <w:rPr>
          <w:rStyle w:val="normaltextrun"/>
          <w:rFonts w:cstheme="minorHAnsi"/>
          <w:color w:val="000000"/>
        </w:rPr>
        <w:t xml:space="preserve">name, price) </w:t>
      </w:r>
      <w:r w:rsidRPr="00D54899">
        <w:rPr>
          <w:rStyle w:val="normaltextrun"/>
          <w:rFonts w:cstheme="minorHAnsi"/>
          <w:color w:val="000000"/>
        </w:rPr>
        <w:t>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3EDAE619" w14:textId="7728492C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Upda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b/>
          <w:bCs/>
          <w:color w:val="000000"/>
        </w:rPr>
        <w:t> item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EBA34B5" w14:textId="5F8C117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7884E59B" w14:textId="40A5990E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Create 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normaltextrun"/>
          <w:rFonts w:cstheme="minorHAnsi"/>
          <w:color w:val="000000"/>
        </w:rPr>
        <w:t> </w:t>
      </w:r>
      <w:r w:rsidR="007266BF">
        <w:rPr>
          <w:rStyle w:val="normaltextrun"/>
          <w:rFonts w:cstheme="minorHAnsi"/>
          <w:color w:val="000000"/>
        </w:rPr>
        <w:t xml:space="preserve">(pk, fk_customer) </w:t>
      </w:r>
      <w:r w:rsidRPr="00D54899">
        <w:rPr>
          <w:rStyle w:val="normaltextrun"/>
          <w:rFonts w:cstheme="minorHAnsi"/>
          <w:color w:val="000000"/>
        </w:rPr>
        <w:t>in the system</w:t>
      </w:r>
      <w:r w:rsidRPr="00D54899">
        <w:rPr>
          <w:rStyle w:val="eop"/>
          <w:rFonts w:cstheme="minorHAnsi"/>
          <w:color w:val="000000"/>
        </w:rPr>
        <w:t> </w:t>
      </w:r>
    </w:p>
    <w:p w14:paraId="1D697434" w14:textId="77777777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s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719BC355" w14:textId="1B88205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7FA188EA" w14:textId="42C0CE2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to an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</w:p>
    <w:p w14:paraId="730E6EB8" w14:textId="504E407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Calculate a cost for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0BBA7079" w14:textId="650CD7CB" w:rsidR="00D54899" w:rsidRPr="007266BF" w:rsidRDefault="00D54899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 w:rsidR="00A57ADA">
        <w:rPr>
          <w:rStyle w:val="normaltextrun"/>
          <w:rFonts w:cstheme="minorHAnsi"/>
          <w:color w:val="000000"/>
        </w:rPr>
        <w:t xml:space="preserve"> </w:t>
      </w:r>
      <w:r w:rsidR="00A57ADA"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in a</w:t>
      </w:r>
      <w:r w:rsidR="00A57ADA">
        <w:rPr>
          <w:rStyle w:val="normaltextrun"/>
          <w:rFonts w:cstheme="minorHAnsi"/>
          <w:color w:val="000000"/>
        </w:rPr>
        <w:t xml:space="preserve"> </w:t>
      </w:r>
      <w:r w:rsidR="00A57ADA"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95943FA" w14:textId="6D05784A" w:rsidR="007266BF" w:rsidRPr="00286388" w:rsidRDefault="007266BF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>Replicate a many to many relationship between order and item via order_item (fk_order, fk_item)</w:t>
      </w:r>
    </w:p>
    <w:p w14:paraId="07EE4DEA" w14:textId="190EF3EF" w:rsidR="00286388" w:rsidRPr="00286388" w:rsidRDefault="00286388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 xml:space="preserve">If an </w:t>
      </w:r>
      <w:r w:rsidRPr="00D07F0C">
        <w:rPr>
          <w:rStyle w:val="eop"/>
          <w:rFonts w:cstheme="minorHAnsi"/>
          <w:b/>
          <w:bCs/>
          <w:color w:val="000000"/>
        </w:rPr>
        <w:t>order</w:t>
      </w:r>
      <w:r>
        <w:rPr>
          <w:rStyle w:val="eop"/>
          <w:rFonts w:cstheme="minorHAnsi"/>
          <w:color w:val="000000"/>
        </w:rPr>
        <w:t xml:space="preserve"> is deleted in the system all orders with that fk in order_item must also be deleted from the system</w:t>
      </w:r>
    </w:p>
    <w:p w14:paraId="13BCC207" w14:textId="3AA6A60B" w:rsidR="00286388" w:rsidRPr="00286388" w:rsidRDefault="00286388" w:rsidP="00286388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 xml:space="preserve">If an </w:t>
      </w:r>
      <w:r w:rsidRPr="00D07F0C">
        <w:rPr>
          <w:rStyle w:val="eop"/>
          <w:rFonts w:cstheme="minorHAnsi"/>
          <w:b/>
          <w:bCs/>
          <w:color w:val="000000"/>
        </w:rPr>
        <w:t xml:space="preserve">item </w:t>
      </w:r>
      <w:r>
        <w:rPr>
          <w:rStyle w:val="eop"/>
          <w:rFonts w:cstheme="minorHAnsi"/>
          <w:color w:val="000000"/>
        </w:rPr>
        <w:t>is deleted in the system all order with that item in order_item must also be deleted from the system</w:t>
      </w:r>
      <w:r w:rsidR="00D07F0C">
        <w:rPr>
          <w:rStyle w:val="eop"/>
          <w:rFonts w:cstheme="minorHAnsi"/>
          <w:color w:val="000000"/>
        </w:rPr>
        <w:t xml:space="preserve"> </w:t>
      </w:r>
      <w:r>
        <w:rPr>
          <w:rStyle w:val="eop"/>
          <w:rFonts w:cstheme="minorHAnsi"/>
          <w:color w:val="000000"/>
        </w:rPr>
        <w:t>(alternative would be to write an try catch)</w:t>
      </w:r>
    </w:p>
    <w:p w14:paraId="024A7EB4" w14:textId="041F3BBB" w:rsidR="00286388" w:rsidRPr="00286388" w:rsidRDefault="00286388" w:rsidP="0028638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Style w:val="eop"/>
          <w:rFonts w:cstheme="minorHAnsi"/>
          <w:color w:val="000000"/>
        </w:rPr>
        <w:t xml:space="preserve">If a </w:t>
      </w:r>
      <w:r w:rsidRPr="00D07F0C">
        <w:rPr>
          <w:rStyle w:val="eop"/>
          <w:rFonts w:cstheme="minorHAnsi"/>
          <w:b/>
          <w:bCs/>
          <w:color w:val="000000"/>
        </w:rPr>
        <w:t>customer</w:t>
      </w:r>
      <w:r>
        <w:rPr>
          <w:rStyle w:val="eop"/>
          <w:rFonts w:cstheme="minorHAnsi"/>
          <w:color w:val="000000"/>
        </w:rPr>
        <w:t xml:space="preserve"> is deleted all orders associated to them should be deleted from the system</w:t>
      </w:r>
    </w:p>
    <w:p w14:paraId="080BD4DC" w14:textId="77777777" w:rsidR="00D54899" w:rsidRPr="00D54899" w:rsidRDefault="00D54899" w:rsidP="00D54899"/>
    <w:p w14:paraId="2988E026" w14:textId="05E61AA6" w:rsidR="00C3359E" w:rsidRDefault="00C3359E" w:rsidP="00C3359E">
      <w:pPr>
        <w:pStyle w:val="Heading1"/>
      </w:pPr>
      <w:r>
        <w:t>Should have</w:t>
      </w:r>
      <w:r w:rsidR="00D54899">
        <w:t xml:space="preserve"> (Useful but not critical)</w:t>
      </w:r>
      <w:r>
        <w:t>:</w:t>
      </w:r>
    </w:p>
    <w:p w14:paraId="679918A9" w14:textId="509A3B0A" w:rsidR="007266BF" w:rsidRDefault="00377DA5" w:rsidP="007266BF">
      <w:pPr>
        <w:pStyle w:val="ListParagraph"/>
        <w:numPr>
          <w:ilvl w:val="0"/>
          <w:numId w:val="7"/>
        </w:numPr>
      </w:pPr>
      <w:r>
        <w:t>customer</w:t>
      </w:r>
      <w:r w:rsidR="007266BF">
        <w:t xml:space="preserve"> has a </w:t>
      </w:r>
      <w:r w:rsidR="007266BF" w:rsidRPr="00377DA5">
        <w:rPr>
          <w:b/>
          <w:bCs/>
        </w:rPr>
        <w:t>middle_initial</w:t>
      </w:r>
      <w:r w:rsidR="007266BF">
        <w:t xml:space="preserve"> field</w:t>
      </w:r>
    </w:p>
    <w:p w14:paraId="434E9EB9" w14:textId="4FF04B7E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>
        <w:rPr>
          <w:b/>
          <w:bCs/>
        </w:rPr>
        <w:t>customer</w:t>
      </w:r>
      <w:r w:rsidRPr="00286388">
        <w:rPr>
          <w:b/>
          <w:bCs/>
        </w:rPr>
        <w:t>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6D9F4360" w14:textId="0F66070E" w:rsidR="007266BF" w:rsidRPr="00540B75" w:rsidRDefault="007266BF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 w:rsidRPr="007266BF">
        <w:rPr>
          <w:b/>
          <w:bCs/>
        </w:rPr>
        <w:t>customer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4AA9A3EA" w14:textId="6459196D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 w:rsidRPr="00427FA5">
        <w:rPr>
          <w:b/>
          <w:bCs/>
        </w:rPr>
        <w:t>i</w:t>
      </w:r>
      <w:r w:rsidRPr="00286388">
        <w:rPr>
          <w:b/>
          <w:bCs/>
        </w:rPr>
        <w:t>tem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4EDAEFA5" w14:textId="2441EB84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>
        <w:rPr>
          <w:b/>
          <w:bCs/>
        </w:rPr>
        <w:t>item</w:t>
      </w:r>
      <w:r w:rsidRPr="007266BF">
        <w:rPr>
          <w:b/>
          <w:bCs/>
        </w:rPr>
        <w:t>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03578023" w14:textId="58B78C7C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 w:rsidRPr="00286388">
        <w:rPr>
          <w:b/>
          <w:bCs/>
        </w:rPr>
        <w:t>order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689CFC98" w14:textId="709F7865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>
        <w:rPr>
          <w:b/>
          <w:bCs/>
        </w:rPr>
        <w:t>order</w:t>
      </w:r>
      <w:r w:rsidRPr="007266BF">
        <w:rPr>
          <w:b/>
          <w:bCs/>
        </w:rPr>
        <w:t>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4FA481E0" w14:textId="53A3FE0B" w:rsidR="00F17781" w:rsidRPr="00540B75" w:rsidRDefault="00F17781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Delete </w:t>
      </w:r>
      <w:r>
        <w:rPr>
          <w:i/>
          <w:iCs/>
        </w:rPr>
        <w:t>multiple</w:t>
      </w:r>
      <w:r>
        <w:t xml:space="preserve"> items in an </w:t>
      </w:r>
      <w:r>
        <w:rPr>
          <w:b/>
          <w:bCs/>
        </w:rPr>
        <w:t xml:space="preserve"> order</w:t>
      </w:r>
      <w:r>
        <w:t xml:space="preserve"> 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69934183" w14:textId="44D46546" w:rsidR="00187F26" w:rsidRPr="007266BF" w:rsidRDefault="00187F26" w:rsidP="00187F26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i/>
          <w:iCs/>
        </w:rPr>
        <w:t xml:space="preserve">multiple </w:t>
      </w:r>
      <w:r>
        <w:rPr>
          <w:b/>
          <w:bCs/>
        </w:rPr>
        <w:t>order_item’</w:t>
      </w:r>
      <w:r w:rsidRPr="007266BF">
        <w:rPr>
          <w:b/>
          <w:bCs/>
        </w:rPr>
        <w:t>s</w:t>
      </w:r>
      <w:r>
        <w:t xml:space="preserve"> in the same prompt to the system</w:t>
      </w:r>
    </w:p>
    <w:p w14:paraId="514526D0" w14:textId="6C32538F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>
        <w:rPr>
          <w:b/>
          <w:bCs/>
        </w:rPr>
        <w:t>order_item’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034E022C" w14:textId="7593B7C8" w:rsidR="007266BF" w:rsidRPr="00540B75" w:rsidRDefault="00C20012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 w:rsidRPr="00286388">
        <w:rPr>
          <w:b/>
          <w:bCs/>
        </w:rPr>
        <w:t>order_item’s</w:t>
      </w:r>
      <w:r>
        <w:t xml:space="preserve"> 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1DAC4DD2" w14:textId="47469E03" w:rsidR="00286388" w:rsidRDefault="00171B27" w:rsidP="007266BF">
      <w:pPr>
        <w:pStyle w:val="ListParagraph"/>
        <w:numPr>
          <w:ilvl w:val="0"/>
          <w:numId w:val="7"/>
        </w:numPr>
      </w:pPr>
      <w:r>
        <w:t xml:space="preserve">View (a) </w:t>
      </w:r>
      <w:r w:rsidRPr="00171B27">
        <w:rPr>
          <w:b/>
          <w:bCs/>
        </w:rPr>
        <w:t>customer(s)</w:t>
      </w:r>
      <w:r>
        <w:t xml:space="preserve"> based on </w:t>
      </w:r>
    </w:p>
    <w:p w14:paraId="621114A8" w14:textId="3C9826A0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a </w:t>
      </w:r>
      <w:r w:rsidRPr="00171B27">
        <w:rPr>
          <w:b/>
          <w:bCs/>
        </w:rPr>
        <w:t>item</w:t>
      </w:r>
      <w:r>
        <w:t xml:space="preserve"> based on </w:t>
      </w:r>
      <w:r w:rsidR="001874B0">
        <w:t>full name</w:t>
      </w:r>
    </w:p>
    <w:p w14:paraId="44525BE1" w14:textId="524CA7C1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(an) </w:t>
      </w:r>
      <w:r w:rsidRPr="00171B27">
        <w:rPr>
          <w:b/>
          <w:bCs/>
        </w:rPr>
        <w:t>order(s)</w:t>
      </w:r>
      <w:r>
        <w:t xml:space="preserve"> based </w:t>
      </w:r>
      <w:r w:rsidR="001874B0">
        <w:t>on customer ID</w:t>
      </w:r>
    </w:p>
    <w:p w14:paraId="269BA154" w14:textId="749C41A0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(an) </w:t>
      </w:r>
      <w:r w:rsidRPr="00171B27">
        <w:rPr>
          <w:b/>
          <w:bCs/>
        </w:rPr>
        <w:t>order_</w:t>
      </w:r>
      <w:r w:rsidR="00BF4B2B">
        <w:rPr>
          <w:b/>
          <w:bCs/>
        </w:rPr>
        <w:t>item</w:t>
      </w:r>
      <w:r w:rsidRPr="00171B27">
        <w:rPr>
          <w:b/>
          <w:bCs/>
        </w:rPr>
        <w:t>(s)</w:t>
      </w:r>
      <w:r>
        <w:t xml:space="preserve"> based on whether they meet input criteria</w:t>
      </w:r>
    </w:p>
    <w:p w14:paraId="398FF0AE" w14:textId="1FBA7E23" w:rsidR="00171B27" w:rsidRPr="007266BF" w:rsidRDefault="00541F71" w:rsidP="007266BF">
      <w:pPr>
        <w:pStyle w:val="ListParagraph"/>
        <w:numPr>
          <w:ilvl w:val="0"/>
          <w:numId w:val="7"/>
        </w:numPr>
      </w:pPr>
      <w:r>
        <w:t>ASCII columns</w:t>
      </w:r>
      <w:r w:rsidR="00E933DD">
        <w:t xml:space="preserve"> if not already implemented</w:t>
      </w:r>
    </w:p>
    <w:p w14:paraId="42A472AA" w14:textId="2BF81E4F" w:rsidR="00C3359E" w:rsidRDefault="00C3359E" w:rsidP="00C3359E">
      <w:pPr>
        <w:pStyle w:val="Heading1"/>
      </w:pPr>
      <w:r>
        <w:lastRenderedPageBreak/>
        <w:t>Could have</w:t>
      </w:r>
      <w:r w:rsidR="00D54899">
        <w:t xml:space="preserve"> (Low priority refinement)</w:t>
      </w:r>
      <w:r>
        <w:t>:</w:t>
      </w:r>
    </w:p>
    <w:p w14:paraId="68AF7651" w14:textId="065E9847" w:rsidR="006C0220" w:rsidRDefault="006C0220" w:rsidP="006C0220">
      <w:pPr>
        <w:pStyle w:val="ListParagraph"/>
        <w:numPr>
          <w:ilvl w:val="0"/>
          <w:numId w:val="6"/>
        </w:numPr>
      </w:pPr>
      <w:r>
        <w:t>Ability to check whether customer of the same name exists after input for customer creation</w:t>
      </w:r>
    </w:p>
    <w:p w14:paraId="165F4EBC" w14:textId="36CECC60" w:rsidR="006C0220" w:rsidRDefault="006C0220" w:rsidP="006C0220">
      <w:pPr>
        <w:pStyle w:val="ListParagraph"/>
        <w:numPr>
          <w:ilvl w:val="1"/>
          <w:numId w:val="6"/>
        </w:numPr>
      </w:pPr>
      <w:r>
        <w:t xml:space="preserve">If same exists then </w:t>
      </w:r>
      <w:r w:rsidR="007266BF">
        <w:t>alert user of duplicate name and ask if they will to create the record</w:t>
      </w:r>
    </w:p>
    <w:p w14:paraId="0CC87A9E" w14:textId="57E1344E" w:rsidR="00187F26" w:rsidRDefault="00187F26" w:rsidP="004F0B72">
      <w:pPr>
        <w:pStyle w:val="ListParagraph"/>
        <w:numPr>
          <w:ilvl w:val="1"/>
          <w:numId w:val="6"/>
        </w:numPr>
      </w:pPr>
      <w:r>
        <w:t>The query is either cancelled or performed depending on user input appropriately</w:t>
      </w:r>
    </w:p>
    <w:p w14:paraId="7374C9E3" w14:textId="24C4E0DE" w:rsidR="00D07F0C" w:rsidRDefault="00D07F0C" w:rsidP="00573743">
      <w:pPr>
        <w:pStyle w:val="ListParagraph"/>
        <w:numPr>
          <w:ilvl w:val="0"/>
          <w:numId w:val="6"/>
        </w:numPr>
      </w:pPr>
      <w:r>
        <w:t>If update query is about to modify more than one record warn user of this change</w:t>
      </w:r>
      <w:r w:rsidR="00573743">
        <w:t xml:space="preserve"> (except for order_items)</w:t>
      </w:r>
    </w:p>
    <w:p w14:paraId="5B4793F1" w14:textId="3B9D80E6" w:rsidR="00573743" w:rsidRDefault="00573743" w:rsidP="00573743">
      <w:pPr>
        <w:pStyle w:val="ListParagraph"/>
        <w:numPr>
          <w:ilvl w:val="1"/>
          <w:numId w:val="6"/>
        </w:numPr>
      </w:pPr>
      <w:r>
        <w:t>Let user decide whether they want to view records, update the records, or cancel</w:t>
      </w:r>
    </w:p>
    <w:p w14:paraId="2466C2EF" w14:textId="789B6E82" w:rsidR="00573743" w:rsidRDefault="00573743" w:rsidP="00573743">
      <w:pPr>
        <w:pStyle w:val="ListParagraph"/>
        <w:numPr>
          <w:ilvl w:val="1"/>
          <w:numId w:val="6"/>
        </w:numPr>
      </w:pPr>
      <w:r>
        <w:t>If view then all records about to be changed and only those should be viewed, then given the option to modify or cancel</w:t>
      </w:r>
    </w:p>
    <w:p w14:paraId="7DEB6C55" w14:textId="024DCC06" w:rsidR="00573743" w:rsidRDefault="00573743" w:rsidP="00573743">
      <w:pPr>
        <w:pStyle w:val="ListParagraph"/>
        <w:numPr>
          <w:ilvl w:val="1"/>
          <w:numId w:val="6"/>
        </w:numPr>
      </w:pPr>
      <w:r>
        <w:t>If modify then all records that meet the criteria are edited</w:t>
      </w:r>
    </w:p>
    <w:p w14:paraId="791D3A4C" w14:textId="46FD9D7F" w:rsidR="00573743" w:rsidRDefault="00573743" w:rsidP="00573743">
      <w:pPr>
        <w:pStyle w:val="ListParagraph"/>
        <w:numPr>
          <w:ilvl w:val="1"/>
          <w:numId w:val="6"/>
        </w:numPr>
      </w:pPr>
      <w:r>
        <w:t>If cancel the query is cancelled and the database does not change</w:t>
      </w:r>
    </w:p>
    <w:p w14:paraId="7CF60219" w14:textId="469A64EC" w:rsidR="00573743" w:rsidRDefault="00573743" w:rsidP="00573743">
      <w:pPr>
        <w:pStyle w:val="ListParagraph"/>
        <w:numPr>
          <w:ilvl w:val="0"/>
          <w:numId w:val="6"/>
        </w:numPr>
      </w:pPr>
      <w:r>
        <w:t>Same as above but now displays the number of records</w:t>
      </w:r>
    </w:p>
    <w:p w14:paraId="2754809B" w14:textId="15532BDA" w:rsidR="00573743" w:rsidRDefault="00573743" w:rsidP="00573743">
      <w:pPr>
        <w:pStyle w:val="ListParagraph"/>
        <w:numPr>
          <w:ilvl w:val="0"/>
          <w:numId w:val="6"/>
        </w:numPr>
      </w:pPr>
      <w:r>
        <w:t>Same as above but for delete</w:t>
      </w:r>
    </w:p>
    <w:p w14:paraId="32C5F940" w14:textId="1098FD07" w:rsidR="00573743" w:rsidRDefault="00573743" w:rsidP="00573743">
      <w:pPr>
        <w:pStyle w:val="ListParagraph"/>
        <w:numPr>
          <w:ilvl w:val="0"/>
          <w:numId w:val="6"/>
        </w:numPr>
      </w:pPr>
      <w:r>
        <w:t xml:space="preserve">Special warning for modifying or deleting </w:t>
      </w:r>
      <w:r w:rsidR="00541F71">
        <w:t>all records in a table</w:t>
      </w:r>
    </w:p>
    <w:p w14:paraId="28C0F064" w14:textId="00AEECF2" w:rsidR="00573743" w:rsidRDefault="00573743" w:rsidP="00573743">
      <w:pPr>
        <w:pStyle w:val="ListParagraph"/>
        <w:numPr>
          <w:ilvl w:val="0"/>
          <w:numId w:val="6"/>
        </w:numPr>
      </w:pPr>
      <w:r>
        <w:t>Additional step for updating multiple records is to view updated records</w:t>
      </w:r>
    </w:p>
    <w:p w14:paraId="51C49F9C" w14:textId="10B72CF4" w:rsidR="00BA78E3" w:rsidRDefault="006A46ED" w:rsidP="00573743">
      <w:pPr>
        <w:pStyle w:val="ListParagraph"/>
        <w:numPr>
          <w:ilvl w:val="0"/>
          <w:numId w:val="6"/>
        </w:numPr>
      </w:pPr>
      <w:r>
        <w:t>War</w:t>
      </w:r>
      <w:r w:rsidR="00A84016">
        <w:t xml:space="preserve">n before </w:t>
      </w:r>
      <w:r w:rsidR="00BA78E3">
        <w:t>users to update order_items solely based on fk_item</w:t>
      </w:r>
    </w:p>
    <w:p w14:paraId="5E444549" w14:textId="7645BDA6" w:rsidR="001214E4" w:rsidRDefault="001214E4" w:rsidP="00573743">
      <w:pPr>
        <w:pStyle w:val="ListParagraph"/>
        <w:numPr>
          <w:ilvl w:val="0"/>
          <w:numId w:val="6"/>
        </w:numPr>
      </w:pPr>
      <w:r>
        <w:t>Additional option menu at the starting menu to turn on/off warnings</w:t>
      </w:r>
    </w:p>
    <w:p w14:paraId="6F4E7C3C" w14:textId="153C4D9B" w:rsidR="001874B0" w:rsidRDefault="003A0888" w:rsidP="001874B0">
      <w:pPr>
        <w:pStyle w:val="ListParagraph"/>
        <w:numPr>
          <w:ilvl w:val="1"/>
          <w:numId w:val="6"/>
        </w:numPr>
      </w:pPr>
      <w:r>
        <w:t xml:space="preserve">Ability to turn these </w:t>
      </w:r>
      <w:r w:rsidR="009C2315">
        <w:t>on/</w:t>
      </w:r>
      <w:r>
        <w:t>off depending on the submenu or action</w:t>
      </w:r>
    </w:p>
    <w:p w14:paraId="4579E151" w14:textId="196B8BA6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customer by part of a name (start/middle/end (only one))</w:t>
      </w:r>
    </w:p>
    <w:p w14:paraId="4624A9A0" w14:textId="33C91A58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its price alone</w:t>
      </w:r>
    </w:p>
    <w:p w14:paraId="69BB9A7F" w14:textId="4854C208" w:rsidR="00187F26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part of its name alone (start/middle/end (only one))</w:t>
      </w:r>
    </w:p>
    <w:p w14:paraId="0998D8AF" w14:textId="64000231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its rating alone</w:t>
      </w:r>
    </w:p>
    <w:p w14:paraId="770B63EA" w14:textId="16BE4C56" w:rsidR="007E1797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>
        <w:rPr>
          <w:b/>
          <w:bCs/>
        </w:rPr>
        <w:t>order</w:t>
      </w:r>
      <w:r w:rsidRPr="007266BF">
        <w:rPr>
          <w:b/>
          <w:bCs/>
        </w:rPr>
        <w:t>s</w:t>
      </w:r>
      <w:r>
        <w:t xml:space="preserve"> in the same prompt to the system</w:t>
      </w:r>
    </w:p>
    <w:p w14:paraId="4F8AD401" w14:textId="77777777" w:rsidR="007E1797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>
        <w:rPr>
          <w:b/>
          <w:bCs/>
        </w:rPr>
        <w:t>items</w:t>
      </w:r>
      <w:r>
        <w:t xml:space="preserve"> in the same prompt to the system</w:t>
      </w:r>
    </w:p>
    <w:p w14:paraId="6F60FE5F" w14:textId="050EB15D" w:rsidR="007E1797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 w:rsidRPr="007266BF">
        <w:rPr>
          <w:b/>
          <w:bCs/>
        </w:rPr>
        <w:t>customers</w:t>
      </w:r>
      <w:r>
        <w:t xml:space="preserve"> in the same prompt to the system</w:t>
      </w:r>
    </w:p>
    <w:p w14:paraId="1FB702D8" w14:textId="2DFEDA14" w:rsidR="00F337CC" w:rsidRPr="006C0220" w:rsidRDefault="00F337CC" w:rsidP="007E1797">
      <w:pPr>
        <w:pStyle w:val="ListParagraph"/>
        <w:numPr>
          <w:ilvl w:val="0"/>
          <w:numId w:val="6"/>
        </w:numPr>
      </w:pPr>
      <w:r>
        <w:t>Block a query that attempts to make an order with a customer ID that is not being used</w:t>
      </w:r>
    </w:p>
    <w:p w14:paraId="6EDE53FE" w14:textId="0D1545C8" w:rsidR="00C3359E" w:rsidRDefault="00C3359E" w:rsidP="00C3359E">
      <w:pPr>
        <w:pStyle w:val="Heading1"/>
      </w:pPr>
      <w:r>
        <w:t>Won’t have</w:t>
      </w:r>
      <w:r w:rsidR="00D54899">
        <w:t xml:space="preserve"> (Beyond scope of project)</w:t>
      </w:r>
      <w:r>
        <w:t>:</w:t>
      </w:r>
    </w:p>
    <w:p w14:paraId="5CCC262D" w14:textId="215B9D34" w:rsidR="00D54899" w:rsidRDefault="00D54899" w:rsidP="00D54899">
      <w:pPr>
        <w:pStyle w:val="ListParagraph"/>
        <w:numPr>
          <w:ilvl w:val="0"/>
          <w:numId w:val="5"/>
        </w:numPr>
      </w:pPr>
      <w:r>
        <w:t xml:space="preserve">Have a field in the system for </w:t>
      </w:r>
      <w:r w:rsidR="006C0220">
        <w:t>further customer information beyond stated above</w:t>
      </w:r>
    </w:p>
    <w:p w14:paraId="13439EF1" w14:textId="447E9E09" w:rsidR="00D54899" w:rsidRDefault="00D54899" w:rsidP="00D54899">
      <w:pPr>
        <w:pStyle w:val="ListParagraph"/>
        <w:numPr>
          <w:ilvl w:val="0"/>
          <w:numId w:val="5"/>
        </w:numPr>
      </w:pPr>
      <w:r>
        <w:t xml:space="preserve">Have </w:t>
      </w:r>
      <w:r w:rsidRPr="00D54899">
        <w:rPr>
          <w:b/>
          <w:bCs/>
        </w:rPr>
        <w:t>encryption</w:t>
      </w:r>
      <w:r>
        <w:t xml:space="preserve"> of information at any stage of the communication process</w:t>
      </w:r>
      <w:r w:rsidR="006C0220">
        <w:t xml:space="preserve"> between the user and database</w:t>
      </w:r>
    </w:p>
    <w:p w14:paraId="48819297" w14:textId="629202EE" w:rsidR="006C0220" w:rsidRDefault="006C0220" w:rsidP="00D54899">
      <w:pPr>
        <w:pStyle w:val="ListParagraph"/>
        <w:numPr>
          <w:ilvl w:val="0"/>
          <w:numId w:val="5"/>
        </w:numPr>
      </w:pPr>
      <w:r>
        <w:t xml:space="preserve">Database will not have a stage of </w:t>
      </w:r>
      <w:r w:rsidRPr="007266BF">
        <w:rPr>
          <w:b/>
          <w:bCs/>
        </w:rPr>
        <w:t>personnel identificatio</w:t>
      </w:r>
      <w:r w:rsidR="007266BF" w:rsidRPr="007266BF">
        <w:rPr>
          <w:b/>
          <w:bCs/>
        </w:rPr>
        <w:t>n</w:t>
      </w:r>
      <w:r>
        <w:t xml:space="preserve"> before data access or CRUD functions</w:t>
      </w:r>
    </w:p>
    <w:p w14:paraId="65134F81" w14:textId="501B7FD6" w:rsidR="007266BF" w:rsidRDefault="007266BF" w:rsidP="00D54899">
      <w:pPr>
        <w:pStyle w:val="ListParagraph"/>
        <w:numPr>
          <w:ilvl w:val="0"/>
          <w:numId w:val="5"/>
        </w:numPr>
      </w:pPr>
      <w:r w:rsidRPr="007266BF">
        <w:rPr>
          <w:b/>
          <w:bCs/>
        </w:rPr>
        <w:t>item</w:t>
      </w:r>
      <w:r>
        <w:t xml:space="preserve"> table will not have a quantity field</w:t>
      </w:r>
    </w:p>
    <w:p w14:paraId="4A0419D2" w14:textId="1310BD12" w:rsidR="00187F26" w:rsidRDefault="00187F26" w:rsidP="00D54899">
      <w:pPr>
        <w:pStyle w:val="ListParagraph"/>
        <w:numPr>
          <w:ilvl w:val="0"/>
          <w:numId w:val="5"/>
        </w:numPr>
      </w:pPr>
      <w:r>
        <w:t>Name check when adding a customer/item will not have a “similar to” existing record</w:t>
      </w:r>
    </w:p>
    <w:p w14:paraId="043205F4" w14:textId="2500EDBC" w:rsidR="001214E4" w:rsidRDefault="001214E4" w:rsidP="00D54899">
      <w:pPr>
        <w:pStyle w:val="ListParagraph"/>
        <w:numPr>
          <w:ilvl w:val="0"/>
          <w:numId w:val="5"/>
        </w:numPr>
      </w:pPr>
      <w:r>
        <w:t>Ability to read information with a subset of the fields of that table</w:t>
      </w:r>
    </w:p>
    <w:p w14:paraId="2FAD0F2D" w14:textId="410A767F" w:rsidR="00F337CC" w:rsidRDefault="00F337CC" w:rsidP="00D54899">
      <w:pPr>
        <w:pStyle w:val="ListParagraph"/>
        <w:numPr>
          <w:ilvl w:val="0"/>
          <w:numId w:val="5"/>
        </w:numPr>
      </w:pPr>
      <w:r>
        <w:t>Add a customer during order creation if the customer ID provided is not already in use</w:t>
      </w:r>
    </w:p>
    <w:p w14:paraId="7CDCD1C8" w14:textId="67455708" w:rsidR="00420D6E" w:rsidRDefault="00420D6E" w:rsidP="00420D6E">
      <w:pPr>
        <w:pStyle w:val="Heading1"/>
      </w:pPr>
      <w:r>
        <w:t>Changelog:</w:t>
      </w:r>
    </w:p>
    <w:p w14:paraId="55B5B413" w14:textId="6AB11BAA" w:rsidR="00F337CC" w:rsidRDefault="00420D6E" w:rsidP="00F337CC">
      <w:pPr>
        <w:pStyle w:val="ListParagraph"/>
        <w:numPr>
          <w:ilvl w:val="2"/>
          <w:numId w:val="8"/>
        </w:numPr>
      </w:pPr>
      <w:r>
        <w:t>-21/1/21 First version with 4 subheadings and all user stories in specifications into must hav</w:t>
      </w:r>
      <w:r w:rsidR="00F337CC">
        <w:t>e</w:t>
      </w:r>
    </w:p>
    <w:p w14:paraId="277F29A4" w14:textId="58AA3BBA" w:rsidR="00F337CC" w:rsidRPr="00420D6E" w:rsidRDefault="00F337CC" w:rsidP="00F337CC">
      <w:pPr>
        <w:pStyle w:val="ListParagraph"/>
        <w:numPr>
          <w:ilvl w:val="2"/>
          <w:numId w:val="8"/>
        </w:numPr>
      </w:pPr>
      <w:r>
        <w:t>-22/1/21 Added “Block query” to could and “Adding customer during order creation” to won’t have. Removed some fields for some tables in must have.</w:t>
      </w:r>
    </w:p>
    <w:p w14:paraId="4AF5C788" w14:textId="28518C6A" w:rsidR="00286388" w:rsidRPr="00D54899" w:rsidRDefault="00286388" w:rsidP="00286388"/>
    <w:sectPr w:rsidR="00286388" w:rsidRPr="00D548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3A10" w14:textId="77777777" w:rsidR="00C533AD" w:rsidRDefault="00C533AD" w:rsidP="00D54899">
      <w:pPr>
        <w:spacing w:after="0" w:line="240" w:lineRule="auto"/>
      </w:pPr>
      <w:r>
        <w:separator/>
      </w:r>
    </w:p>
  </w:endnote>
  <w:endnote w:type="continuationSeparator" w:id="0">
    <w:p w14:paraId="52544880" w14:textId="77777777" w:rsidR="00C533AD" w:rsidRDefault="00C533AD" w:rsidP="00D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D20F" w14:textId="309CF228" w:rsidR="00D54899" w:rsidRDefault="00D54899" w:rsidP="00D54899">
    <w:pPr>
      <w:pStyle w:val="Header"/>
    </w:pPr>
    <w:r>
      <w:t>Emmy Kidd</w:t>
    </w:r>
    <w:r>
      <w:tab/>
      <w:t>20DecSDET</w:t>
    </w:r>
  </w:p>
  <w:p w14:paraId="61A26A2C" w14:textId="77777777" w:rsidR="00D54899" w:rsidRDefault="00D5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1E80" w14:textId="77777777" w:rsidR="00C533AD" w:rsidRDefault="00C533AD" w:rsidP="00D54899">
      <w:pPr>
        <w:spacing w:after="0" w:line="240" w:lineRule="auto"/>
      </w:pPr>
      <w:r>
        <w:separator/>
      </w:r>
    </w:p>
  </w:footnote>
  <w:footnote w:type="continuationSeparator" w:id="0">
    <w:p w14:paraId="67D5FC45" w14:textId="77777777" w:rsidR="00C533AD" w:rsidRDefault="00C533AD" w:rsidP="00D5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BA28" w14:textId="64A52409" w:rsidR="00D54899" w:rsidRDefault="00D54899">
    <w:pPr>
      <w:pStyle w:val="Header"/>
    </w:pPr>
    <w:r>
      <w:t>Emmy Kidd</w:t>
    </w:r>
    <w:r>
      <w:tab/>
      <w:t>20DecSDET</w:t>
    </w:r>
    <w:r w:rsidR="007830DA">
      <w:tab/>
    </w:r>
    <w:r w:rsidR="00420DA9">
      <w:t>0.0.1</w:t>
    </w:r>
  </w:p>
  <w:p w14:paraId="6E0C4BCA" w14:textId="77777777" w:rsidR="00D54899" w:rsidRDefault="00D54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13A"/>
    <w:multiLevelType w:val="multilevel"/>
    <w:tmpl w:val="E4BA7172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97597"/>
    <w:multiLevelType w:val="hybridMultilevel"/>
    <w:tmpl w:val="0AE2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6319"/>
    <w:multiLevelType w:val="multilevel"/>
    <w:tmpl w:val="0E3205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C83F8D"/>
    <w:multiLevelType w:val="multilevel"/>
    <w:tmpl w:val="6B7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A7284"/>
    <w:multiLevelType w:val="hybridMultilevel"/>
    <w:tmpl w:val="CE2A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262F"/>
    <w:multiLevelType w:val="multilevel"/>
    <w:tmpl w:val="3D9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B51EAE"/>
    <w:multiLevelType w:val="hybridMultilevel"/>
    <w:tmpl w:val="7AB0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36BC6"/>
    <w:multiLevelType w:val="hybridMultilevel"/>
    <w:tmpl w:val="9748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9E"/>
    <w:rsid w:val="001214E4"/>
    <w:rsid w:val="00171B27"/>
    <w:rsid w:val="001874B0"/>
    <w:rsid w:val="00187F26"/>
    <w:rsid w:val="00251861"/>
    <w:rsid w:val="00286388"/>
    <w:rsid w:val="00377DA5"/>
    <w:rsid w:val="003A0888"/>
    <w:rsid w:val="00420D6E"/>
    <w:rsid w:val="00420DA9"/>
    <w:rsid w:val="00427FA5"/>
    <w:rsid w:val="004F0B72"/>
    <w:rsid w:val="00540B75"/>
    <w:rsid w:val="00541F71"/>
    <w:rsid w:val="00573743"/>
    <w:rsid w:val="006A46ED"/>
    <w:rsid w:val="006C0220"/>
    <w:rsid w:val="007266BF"/>
    <w:rsid w:val="007830DA"/>
    <w:rsid w:val="007E1797"/>
    <w:rsid w:val="009C2315"/>
    <w:rsid w:val="00A57ADA"/>
    <w:rsid w:val="00A80F9F"/>
    <w:rsid w:val="00A84016"/>
    <w:rsid w:val="00B168F1"/>
    <w:rsid w:val="00BA78E3"/>
    <w:rsid w:val="00BF4B2B"/>
    <w:rsid w:val="00C20012"/>
    <w:rsid w:val="00C3359E"/>
    <w:rsid w:val="00C533AD"/>
    <w:rsid w:val="00CB6A4A"/>
    <w:rsid w:val="00D07F0C"/>
    <w:rsid w:val="00D54899"/>
    <w:rsid w:val="00E933DD"/>
    <w:rsid w:val="00F17781"/>
    <w:rsid w:val="00F337CC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AF4B"/>
  <w15:chartTrackingRefBased/>
  <w15:docId w15:val="{0CF3B143-A453-467D-BDBE-944D240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99"/>
  </w:style>
  <w:style w:type="paragraph" w:styleId="Footer">
    <w:name w:val="footer"/>
    <w:basedOn w:val="Normal"/>
    <w:link w:val="FooterChar"/>
    <w:uiPriority w:val="99"/>
    <w:unhideWhenUsed/>
    <w:rsid w:val="00D5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99"/>
  </w:style>
  <w:style w:type="paragraph" w:customStyle="1" w:styleId="paragraph">
    <w:name w:val="paragraph"/>
    <w:basedOn w:val="Normal"/>
    <w:rsid w:val="00D5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4899"/>
  </w:style>
  <w:style w:type="character" w:customStyle="1" w:styleId="eop">
    <w:name w:val="eop"/>
    <w:basedOn w:val="DefaultParagraphFont"/>
    <w:rsid w:val="00D54899"/>
  </w:style>
  <w:style w:type="paragraph" w:styleId="ListParagraph">
    <w:name w:val="List Paragraph"/>
    <w:basedOn w:val="Normal"/>
    <w:uiPriority w:val="34"/>
    <w:qFormat/>
    <w:rsid w:val="00D5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B34F-B44D-4B12-810A-CC0B574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Hiramatsu-Kidd</dc:creator>
  <cp:keywords/>
  <dc:description/>
  <cp:lastModifiedBy>Kazumi Hiramatsu-Kidd</cp:lastModifiedBy>
  <cp:revision>25</cp:revision>
  <dcterms:created xsi:type="dcterms:W3CDTF">2021-01-21T18:51:00Z</dcterms:created>
  <dcterms:modified xsi:type="dcterms:W3CDTF">2021-01-22T11:05:00Z</dcterms:modified>
</cp:coreProperties>
</file>